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55" w:rsidRDefault="00C31155" w:rsidP="00D25AF1">
      <w:pPr>
        <w:bidi/>
        <w:spacing w:line="240" w:lineRule="auto"/>
        <w:ind w:left="720"/>
        <w:jc w:val="center"/>
        <w:rPr>
          <w:rFonts w:cs="B Titr"/>
          <w:b/>
          <w:bCs/>
          <w:sz w:val="26"/>
          <w:szCs w:val="26"/>
          <w:u w:val="single"/>
          <w:rtl/>
        </w:rPr>
      </w:pPr>
      <w:r>
        <w:rPr>
          <w:rFonts w:cs="B Titr" w:hint="cs"/>
          <w:b/>
          <w:bCs/>
          <w:sz w:val="26"/>
          <w:szCs w:val="26"/>
          <w:u w:val="single"/>
          <w:rtl/>
        </w:rPr>
        <w:t>فرم ایده های نوآورانه پتروشیمی اروند</w:t>
      </w:r>
      <w:r>
        <w:rPr>
          <w:rFonts w:cs="B Titr" w:hint="cs"/>
          <w:b/>
          <w:bCs/>
          <w:sz w:val="26"/>
          <w:szCs w:val="26"/>
          <w:u w:val="single"/>
          <w:rtl/>
        </w:rPr>
        <w:t xml:space="preserve"> </w:t>
      </w:r>
    </w:p>
    <w:p w:rsidR="00996E54" w:rsidRDefault="00996E54" w:rsidP="008E3A68">
      <w:pPr>
        <w:bidi/>
        <w:spacing w:line="240" w:lineRule="auto"/>
        <w:ind w:left="-450"/>
        <w:jc w:val="both"/>
        <w:rPr>
          <w:rFonts w:cs="B Titr"/>
          <w:b/>
          <w:bCs/>
          <w:sz w:val="26"/>
          <w:szCs w:val="26"/>
          <w:u w:val="single"/>
          <w:rtl/>
        </w:rPr>
      </w:pPr>
      <w:bookmarkStart w:id="0" w:name="_GoBack"/>
      <w:bookmarkEnd w:id="0"/>
      <w:r>
        <w:rPr>
          <w:rFonts w:cs="B Titr" w:hint="cs"/>
          <w:b/>
          <w:bCs/>
          <w:sz w:val="26"/>
          <w:szCs w:val="26"/>
          <w:u w:val="single"/>
          <w:rtl/>
        </w:rPr>
        <w:t>مشخصات پیشنهاد دهنده</w:t>
      </w:r>
    </w:p>
    <w:tbl>
      <w:tblPr>
        <w:tblStyle w:val="TableGrid"/>
        <w:bidiVisual/>
        <w:tblW w:w="10680" w:type="dxa"/>
        <w:tblInd w:w="-589" w:type="dxa"/>
        <w:tblLook w:val="04A0" w:firstRow="1" w:lastRow="0" w:firstColumn="1" w:lastColumn="0" w:noHBand="0" w:noVBand="1"/>
      </w:tblPr>
      <w:tblGrid>
        <w:gridCol w:w="1320"/>
        <w:gridCol w:w="1080"/>
        <w:gridCol w:w="1440"/>
        <w:gridCol w:w="1680"/>
        <w:gridCol w:w="1560"/>
        <w:gridCol w:w="1320"/>
        <w:gridCol w:w="2280"/>
      </w:tblGrid>
      <w:tr w:rsidR="00843C95" w:rsidTr="005509DB">
        <w:tc>
          <w:tcPr>
            <w:tcW w:w="1320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B8CCE4" w:themeFill="accent1" w:themeFillTint="66"/>
            <w:vAlign w:val="center"/>
          </w:tcPr>
          <w:p w:rsidR="00843C95" w:rsidRDefault="005509DB" w:rsidP="005509D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  <w:p w:rsidR="00E40721" w:rsidRPr="00843C95" w:rsidRDefault="00E40721" w:rsidP="005509DB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thinThickSmallGap" w:sz="18" w:space="0" w:color="auto"/>
            </w:tcBorders>
            <w:shd w:val="clear" w:color="auto" w:fill="B8CCE4" w:themeFill="accent1" w:themeFillTint="66"/>
            <w:vAlign w:val="center"/>
          </w:tcPr>
          <w:p w:rsidR="00E40721" w:rsidRPr="00843C95" w:rsidRDefault="00843C95" w:rsidP="00843C9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43C95">
              <w:rPr>
                <w:rFonts w:cs="B Titr" w:hint="cs"/>
                <w:b/>
                <w:bCs/>
                <w:sz w:val="24"/>
                <w:szCs w:val="24"/>
                <w:rtl/>
              </w:rPr>
              <w:t>شماره پرسنلی</w:t>
            </w:r>
          </w:p>
        </w:tc>
        <w:tc>
          <w:tcPr>
            <w:tcW w:w="1440" w:type="dxa"/>
            <w:tcBorders>
              <w:top w:val="thinThickSmallGap" w:sz="18" w:space="0" w:color="auto"/>
            </w:tcBorders>
            <w:shd w:val="clear" w:color="auto" w:fill="B8CCE4" w:themeFill="accent1" w:themeFillTint="66"/>
            <w:vAlign w:val="center"/>
          </w:tcPr>
          <w:p w:rsidR="00E40721" w:rsidRPr="00843C95" w:rsidRDefault="00843C95" w:rsidP="00843C9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43C95">
              <w:rPr>
                <w:rFonts w:cs="B Titr" w:hint="cs"/>
                <w:b/>
                <w:bCs/>
                <w:sz w:val="24"/>
                <w:szCs w:val="24"/>
                <w:rtl/>
              </w:rPr>
              <w:t>محل کار</w:t>
            </w:r>
          </w:p>
        </w:tc>
        <w:tc>
          <w:tcPr>
            <w:tcW w:w="1680" w:type="dxa"/>
            <w:tcBorders>
              <w:top w:val="thinThickSmallGap" w:sz="18" w:space="0" w:color="auto"/>
            </w:tcBorders>
            <w:shd w:val="clear" w:color="auto" w:fill="B8CCE4" w:themeFill="accent1" w:themeFillTint="66"/>
            <w:vAlign w:val="center"/>
          </w:tcPr>
          <w:p w:rsidR="00E40721" w:rsidRPr="00843C95" w:rsidRDefault="00843C95" w:rsidP="00843C9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43C95">
              <w:rPr>
                <w:rFonts w:cs="B Titr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560" w:type="dxa"/>
            <w:tcBorders>
              <w:top w:val="thinThickSmallGap" w:sz="18" w:space="0" w:color="auto"/>
            </w:tcBorders>
            <w:shd w:val="clear" w:color="auto" w:fill="B8CCE4" w:themeFill="accent1" w:themeFillTint="66"/>
            <w:vAlign w:val="center"/>
          </w:tcPr>
          <w:p w:rsidR="00E40721" w:rsidRPr="00843C95" w:rsidRDefault="00843C95" w:rsidP="00843C9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43C95">
              <w:rPr>
                <w:rFonts w:cs="B Titr" w:hint="cs"/>
                <w:b/>
                <w:bCs/>
                <w:sz w:val="24"/>
                <w:szCs w:val="24"/>
                <w:rtl/>
              </w:rPr>
              <w:t>مقطع و رشته تحصیلی</w:t>
            </w:r>
          </w:p>
        </w:tc>
        <w:tc>
          <w:tcPr>
            <w:tcW w:w="1320" w:type="dxa"/>
            <w:tcBorders>
              <w:top w:val="thinThickSmallGap" w:sz="18" w:space="0" w:color="auto"/>
            </w:tcBorders>
            <w:shd w:val="clear" w:color="auto" w:fill="B8CCE4" w:themeFill="accent1" w:themeFillTint="66"/>
            <w:vAlign w:val="center"/>
          </w:tcPr>
          <w:p w:rsidR="00E40721" w:rsidRPr="00843C95" w:rsidRDefault="00843C95" w:rsidP="00843C9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43C95">
              <w:rPr>
                <w:rFonts w:cs="B Titr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  <w:tc>
          <w:tcPr>
            <w:tcW w:w="2280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B8CCE4" w:themeFill="accent1" w:themeFillTint="66"/>
            <w:vAlign w:val="center"/>
          </w:tcPr>
          <w:p w:rsidR="00E40721" w:rsidRPr="00843C95" w:rsidRDefault="00843C95" w:rsidP="00843C9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43C95">
              <w:rPr>
                <w:rFonts w:cs="B Titr" w:hint="cs"/>
                <w:b/>
                <w:bCs/>
                <w:sz w:val="24"/>
                <w:szCs w:val="24"/>
                <w:rtl/>
              </w:rPr>
              <w:t>ایمیل</w:t>
            </w:r>
          </w:p>
        </w:tc>
      </w:tr>
      <w:tr w:rsidR="00843C95" w:rsidTr="001E7444">
        <w:trPr>
          <w:trHeight w:val="1105"/>
        </w:trPr>
        <w:tc>
          <w:tcPr>
            <w:tcW w:w="1320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E40721" w:rsidRDefault="00E40721" w:rsidP="00E40721">
            <w:pPr>
              <w:bidi/>
              <w:jc w:val="both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080" w:type="dxa"/>
            <w:tcBorders>
              <w:bottom w:val="thinThickSmallGap" w:sz="18" w:space="0" w:color="auto"/>
            </w:tcBorders>
          </w:tcPr>
          <w:p w:rsidR="00E40721" w:rsidRDefault="00E40721" w:rsidP="00E40721">
            <w:pPr>
              <w:bidi/>
              <w:jc w:val="both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40" w:type="dxa"/>
            <w:tcBorders>
              <w:bottom w:val="thinThickSmallGap" w:sz="18" w:space="0" w:color="auto"/>
            </w:tcBorders>
          </w:tcPr>
          <w:p w:rsidR="00E40721" w:rsidRDefault="00E40721" w:rsidP="00E40721">
            <w:pPr>
              <w:bidi/>
              <w:jc w:val="both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680" w:type="dxa"/>
            <w:tcBorders>
              <w:bottom w:val="thinThickSmallGap" w:sz="18" w:space="0" w:color="auto"/>
            </w:tcBorders>
          </w:tcPr>
          <w:p w:rsidR="00E40721" w:rsidRDefault="00E40721" w:rsidP="00E40721">
            <w:pPr>
              <w:bidi/>
              <w:jc w:val="both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560" w:type="dxa"/>
            <w:tcBorders>
              <w:bottom w:val="thinThickSmallGap" w:sz="18" w:space="0" w:color="auto"/>
            </w:tcBorders>
          </w:tcPr>
          <w:p w:rsidR="00E40721" w:rsidRDefault="00E40721" w:rsidP="00E40721">
            <w:pPr>
              <w:bidi/>
              <w:jc w:val="both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20" w:type="dxa"/>
            <w:tcBorders>
              <w:bottom w:val="thinThickSmallGap" w:sz="18" w:space="0" w:color="auto"/>
            </w:tcBorders>
          </w:tcPr>
          <w:p w:rsidR="00E40721" w:rsidRDefault="00E40721" w:rsidP="00E40721">
            <w:pPr>
              <w:bidi/>
              <w:jc w:val="both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280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E40721" w:rsidRDefault="00E40721" w:rsidP="00E40721">
            <w:pPr>
              <w:bidi/>
              <w:jc w:val="both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E40721" w:rsidRPr="00996E54" w:rsidRDefault="00E40721" w:rsidP="00E40721">
      <w:pPr>
        <w:bidi/>
        <w:spacing w:line="240" w:lineRule="auto"/>
        <w:ind w:left="720"/>
        <w:jc w:val="both"/>
        <w:rPr>
          <w:rFonts w:cs="B Titr"/>
          <w:b/>
          <w:bCs/>
          <w:sz w:val="26"/>
          <w:szCs w:val="26"/>
          <w:u w:val="single"/>
          <w:rtl/>
        </w:rPr>
      </w:pPr>
    </w:p>
    <w:p w:rsidR="00996E54" w:rsidRDefault="00B870F3" w:rsidP="007C2898">
      <w:pPr>
        <w:bidi/>
        <w:spacing w:line="240" w:lineRule="auto"/>
        <w:ind w:left="-210" w:hanging="240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EF22D" wp14:editId="154D6DA9">
                <wp:simplePos x="0" y="0"/>
                <wp:positionH relativeFrom="column">
                  <wp:posOffset>4581525</wp:posOffset>
                </wp:positionH>
                <wp:positionV relativeFrom="paragraph">
                  <wp:posOffset>57785</wp:posOffset>
                </wp:positionV>
                <wp:extent cx="26670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A7E8B" id="Rectangle 1" o:spid="_x0000_s1026" style="position:absolute;margin-left:360.75pt;margin-top:4.55pt;width:21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" fillcolor="white [3201]" strokecolor="black [3200]" strokeweight="1pt"/>
            </w:pict>
          </mc:Fallback>
        </mc:AlternateContent>
      </w:r>
      <w:r w:rsidR="00C50AD4"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B3E3A" wp14:editId="071F1DF3">
                <wp:simplePos x="0" y="0"/>
                <wp:positionH relativeFrom="column">
                  <wp:posOffset>1971675</wp:posOffset>
                </wp:positionH>
                <wp:positionV relativeFrom="paragraph">
                  <wp:posOffset>57150</wp:posOffset>
                </wp:positionV>
                <wp:extent cx="26670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C17E" id="Rectangle 2" o:spid="_x0000_s1026" style="position:absolute;margin-left:155.25pt;margin-top:4.5pt;width:21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" fillcolor="white [3201]" strokecolor="black [3200]"/>
            </w:pict>
          </mc:Fallback>
        </mc:AlternateContent>
      </w:r>
      <w:r w:rsidR="007C2898" w:rsidRPr="007C2898">
        <w:rPr>
          <w:rFonts w:cs="B Titr" w:hint="cs"/>
          <w:b/>
          <w:bCs/>
          <w:sz w:val="24"/>
          <w:szCs w:val="24"/>
          <w:rtl/>
        </w:rPr>
        <w:t>نوع ایده :                 فنی                                                                         غیر فنی</w:t>
      </w:r>
      <w:r w:rsidR="00C50AD4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1E7444" w:rsidRPr="005635A6" w:rsidRDefault="001E7444" w:rsidP="001E7444">
      <w:pPr>
        <w:bidi/>
        <w:spacing w:line="240" w:lineRule="auto"/>
        <w:ind w:left="-210" w:hanging="240"/>
        <w:jc w:val="both"/>
        <w:rPr>
          <w:rFonts w:cs="B Titr"/>
          <w:b/>
          <w:bCs/>
          <w:sz w:val="24"/>
          <w:szCs w:val="24"/>
          <w:u w:val="single"/>
          <w:rtl/>
        </w:rPr>
      </w:pPr>
      <w:r w:rsidRPr="005635A6">
        <w:rPr>
          <w:rFonts w:cs="B Titr" w:hint="cs"/>
          <w:b/>
          <w:bCs/>
          <w:sz w:val="24"/>
          <w:szCs w:val="24"/>
          <w:u w:val="single"/>
          <w:rtl/>
        </w:rPr>
        <w:t>مشخصات ایده :</w:t>
      </w:r>
    </w:p>
    <w:tbl>
      <w:tblPr>
        <w:tblStyle w:val="TableGrid"/>
        <w:bidiVisual/>
        <w:tblW w:w="10560" w:type="dxa"/>
        <w:tblInd w:w="-571" w:type="dxa"/>
        <w:tblLook w:val="04A0" w:firstRow="1" w:lastRow="0" w:firstColumn="1" w:lastColumn="0" w:noHBand="0" w:noVBand="1"/>
      </w:tblPr>
      <w:tblGrid>
        <w:gridCol w:w="2400"/>
        <w:gridCol w:w="8160"/>
      </w:tblGrid>
      <w:tr w:rsidR="001E7444" w:rsidTr="00356C47">
        <w:trPr>
          <w:trHeight w:val="1172"/>
        </w:trPr>
        <w:tc>
          <w:tcPr>
            <w:tcW w:w="2400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1E7444" w:rsidRDefault="001E7444" w:rsidP="00356C4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نوان ایده</w:t>
            </w:r>
          </w:p>
        </w:tc>
        <w:tc>
          <w:tcPr>
            <w:tcW w:w="816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E7444" w:rsidRDefault="001E7444" w:rsidP="001E7444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1E7444" w:rsidTr="00F91BB0">
        <w:trPr>
          <w:trHeight w:val="2869"/>
        </w:trPr>
        <w:tc>
          <w:tcPr>
            <w:tcW w:w="2400" w:type="dxa"/>
            <w:tcBorders>
              <w:left w:val="thinThickSmallGap" w:sz="18" w:space="0" w:color="auto"/>
            </w:tcBorders>
            <w:vAlign w:val="center"/>
          </w:tcPr>
          <w:p w:rsidR="001E7444" w:rsidRDefault="00356C47" w:rsidP="00DF314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شرح ایده</w:t>
            </w:r>
          </w:p>
        </w:tc>
        <w:tc>
          <w:tcPr>
            <w:tcW w:w="8160" w:type="dxa"/>
            <w:tcBorders>
              <w:right w:val="thinThickSmallGap" w:sz="18" w:space="0" w:color="auto"/>
            </w:tcBorders>
          </w:tcPr>
          <w:p w:rsidR="001E7444" w:rsidRDefault="001E7444" w:rsidP="001E7444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1E7444" w:rsidTr="00BC29BF">
        <w:trPr>
          <w:trHeight w:val="3675"/>
        </w:trPr>
        <w:tc>
          <w:tcPr>
            <w:tcW w:w="2400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1E7444" w:rsidRDefault="00356C47" w:rsidP="00356C4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ستاوردهای مورد انتظار</w:t>
            </w:r>
          </w:p>
        </w:tc>
        <w:tc>
          <w:tcPr>
            <w:tcW w:w="8160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BC29BF" w:rsidRDefault="00BC29BF" w:rsidP="001E7444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BC29BF" w:rsidRPr="00BC29BF" w:rsidRDefault="00BC29BF" w:rsidP="00BC29BF">
            <w:pPr>
              <w:bidi/>
              <w:rPr>
                <w:rFonts w:cs="B Titr"/>
                <w:sz w:val="24"/>
                <w:szCs w:val="24"/>
                <w:rtl/>
              </w:rPr>
            </w:pPr>
          </w:p>
          <w:p w:rsidR="00BC29BF" w:rsidRPr="00BC29BF" w:rsidRDefault="00BC29BF" w:rsidP="00BC29BF">
            <w:pPr>
              <w:bidi/>
              <w:rPr>
                <w:rFonts w:cs="B Titr"/>
                <w:sz w:val="24"/>
                <w:szCs w:val="24"/>
                <w:rtl/>
              </w:rPr>
            </w:pPr>
          </w:p>
          <w:p w:rsidR="00BC29BF" w:rsidRPr="00BC29BF" w:rsidRDefault="00BC29BF" w:rsidP="00BC29BF">
            <w:pPr>
              <w:bidi/>
              <w:rPr>
                <w:rFonts w:cs="B Titr"/>
                <w:sz w:val="24"/>
                <w:szCs w:val="24"/>
                <w:rtl/>
              </w:rPr>
            </w:pPr>
          </w:p>
          <w:p w:rsidR="00BC29BF" w:rsidRDefault="00BC29BF" w:rsidP="00BC29BF">
            <w:pPr>
              <w:bidi/>
              <w:rPr>
                <w:rFonts w:cs="B Titr"/>
                <w:sz w:val="24"/>
                <w:szCs w:val="24"/>
                <w:rtl/>
              </w:rPr>
            </w:pPr>
          </w:p>
          <w:p w:rsidR="00BC29BF" w:rsidRPr="00BC29BF" w:rsidRDefault="00BC29BF" w:rsidP="00BC29BF">
            <w:pPr>
              <w:bidi/>
              <w:rPr>
                <w:rFonts w:cs="B Titr"/>
                <w:sz w:val="24"/>
                <w:szCs w:val="24"/>
                <w:rtl/>
              </w:rPr>
            </w:pPr>
          </w:p>
          <w:p w:rsidR="001E7444" w:rsidRPr="00BC29BF" w:rsidRDefault="001E7444" w:rsidP="00BC29BF">
            <w:pPr>
              <w:tabs>
                <w:tab w:val="left" w:pos="1779"/>
              </w:tabs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1E7444" w:rsidRDefault="001E7444" w:rsidP="001E7444">
      <w:pPr>
        <w:bidi/>
        <w:spacing w:line="240" w:lineRule="auto"/>
        <w:ind w:left="-210" w:hanging="240"/>
        <w:jc w:val="both"/>
        <w:rPr>
          <w:rFonts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10560" w:type="dxa"/>
        <w:tblInd w:w="-538" w:type="dxa"/>
        <w:tblLook w:val="04A0" w:firstRow="1" w:lastRow="0" w:firstColumn="1" w:lastColumn="0" w:noHBand="0" w:noVBand="1"/>
      </w:tblPr>
      <w:tblGrid>
        <w:gridCol w:w="2520"/>
        <w:gridCol w:w="8040"/>
      </w:tblGrid>
      <w:tr w:rsidR="00BC1A1A" w:rsidTr="008772AA">
        <w:trPr>
          <w:trHeight w:val="2720"/>
        </w:trPr>
        <w:tc>
          <w:tcPr>
            <w:tcW w:w="2520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BC1A1A" w:rsidRDefault="00AE0421" w:rsidP="008772AA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نابع علمی و عملی ایده</w:t>
            </w:r>
          </w:p>
        </w:tc>
        <w:tc>
          <w:tcPr>
            <w:tcW w:w="804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BC1A1A" w:rsidRDefault="00BC1A1A" w:rsidP="00762EB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BC1A1A" w:rsidTr="008772AA">
        <w:trPr>
          <w:trHeight w:val="6229"/>
        </w:trPr>
        <w:tc>
          <w:tcPr>
            <w:tcW w:w="2520" w:type="dxa"/>
            <w:tcBorders>
              <w:left w:val="thinThickSmallGap" w:sz="18" w:space="0" w:color="auto"/>
            </w:tcBorders>
            <w:vAlign w:val="center"/>
          </w:tcPr>
          <w:p w:rsidR="00BC1A1A" w:rsidRDefault="00AE0421" w:rsidP="008772AA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وصیف حداقل یک روش برای اجرایی کردن ایده</w:t>
            </w:r>
          </w:p>
        </w:tc>
        <w:tc>
          <w:tcPr>
            <w:tcW w:w="8040" w:type="dxa"/>
            <w:tcBorders>
              <w:right w:val="thinThickSmallGap" w:sz="18" w:space="0" w:color="auto"/>
            </w:tcBorders>
          </w:tcPr>
          <w:p w:rsidR="00BC1A1A" w:rsidRDefault="00BC1A1A" w:rsidP="00762EB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BC1A1A" w:rsidTr="008772AA">
        <w:trPr>
          <w:trHeight w:val="4069"/>
        </w:trPr>
        <w:tc>
          <w:tcPr>
            <w:tcW w:w="2520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BC1A1A" w:rsidRDefault="00AE0421" w:rsidP="008772AA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تخمینی از صرفه اقتصادی </w:t>
            </w:r>
            <w:r w:rsidR="008772AA">
              <w:rPr>
                <w:rFonts w:cs="B Titr" w:hint="cs"/>
                <w:b/>
                <w:bCs/>
                <w:sz w:val="24"/>
                <w:szCs w:val="24"/>
                <w:rtl/>
              </w:rPr>
              <w:t>حاصل از اجرای ایده</w:t>
            </w:r>
          </w:p>
        </w:tc>
        <w:tc>
          <w:tcPr>
            <w:tcW w:w="8040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BC1A1A" w:rsidRDefault="00BC1A1A" w:rsidP="00762EB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762EB0" w:rsidRDefault="00762EB0" w:rsidP="00762EB0">
      <w:pPr>
        <w:bidi/>
        <w:spacing w:line="240" w:lineRule="auto"/>
        <w:ind w:left="-210" w:hanging="240"/>
        <w:jc w:val="both"/>
        <w:rPr>
          <w:rFonts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177" w:type="dxa"/>
        <w:tblLook w:val="04A0" w:firstRow="1" w:lastRow="0" w:firstColumn="1" w:lastColumn="0" w:noHBand="0" w:noVBand="1"/>
      </w:tblPr>
      <w:tblGrid>
        <w:gridCol w:w="2180"/>
        <w:gridCol w:w="7080"/>
      </w:tblGrid>
      <w:tr w:rsidR="00A46571" w:rsidTr="00A46571">
        <w:trPr>
          <w:trHeight w:val="6560"/>
        </w:trPr>
        <w:tc>
          <w:tcPr>
            <w:tcW w:w="218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A46571" w:rsidRDefault="00A46571" w:rsidP="0085293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کاربرد ایده در سطح شرکت </w:t>
            </w:r>
          </w:p>
        </w:tc>
        <w:tc>
          <w:tcPr>
            <w:tcW w:w="7080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46571" w:rsidRDefault="00A46571" w:rsidP="005635A6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5635A6" w:rsidRPr="007C2898" w:rsidRDefault="005635A6" w:rsidP="005635A6">
      <w:pPr>
        <w:bidi/>
        <w:spacing w:line="240" w:lineRule="auto"/>
        <w:ind w:left="-210" w:hanging="240"/>
        <w:jc w:val="both"/>
        <w:rPr>
          <w:rFonts w:cs="B Titr"/>
          <w:b/>
          <w:bCs/>
          <w:sz w:val="24"/>
          <w:szCs w:val="24"/>
        </w:rPr>
      </w:pPr>
    </w:p>
    <w:sectPr w:rsidR="005635A6" w:rsidRPr="007C2898" w:rsidSect="00BC29BF">
      <w:headerReference w:type="default" r:id="rId8"/>
      <w:footerReference w:type="default" r:id="rId9"/>
      <w:pgSz w:w="12240" w:h="15840"/>
      <w:pgMar w:top="0" w:right="1440" w:bottom="567" w:left="1531" w:header="0" w:footer="34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A7" w:rsidRDefault="00C25AA7" w:rsidP="00875DD8">
      <w:pPr>
        <w:spacing w:after="0" w:line="240" w:lineRule="auto"/>
      </w:pPr>
      <w:r>
        <w:separator/>
      </w:r>
    </w:p>
  </w:endnote>
  <w:endnote w:type="continuationSeparator" w:id="0">
    <w:p w:rsidR="00C25AA7" w:rsidRDefault="00C25AA7" w:rsidP="0087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DA0" w:rsidRPr="005172E7" w:rsidRDefault="005172E7" w:rsidP="00BC29BF">
    <w:pPr>
      <w:pStyle w:val="Footer"/>
      <w:bidi/>
      <w:jc w:val="both"/>
      <w:rPr>
        <w:rFonts w:cs="B Nazanin"/>
        <w:rtl/>
        <w:lang w:bidi="fa-IR"/>
      </w:rPr>
    </w:pPr>
    <w:r w:rsidRPr="005172E7">
      <w:rPr>
        <w:rFonts w:cs="B Nazanin" w:hint="cs"/>
        <w:rtl/>
      </w:rPr>
      <w:t>واحد پژوهش و فناوری شرکت پتروشیمی اروند</w:t>
    </w:r>
    <w:r w:rsidR="00187E65">
      <w:rPr>
        <w:rFonts w:cs="B Nazanin" w:hint="cs"/>
        <w:rtl/>
      </w:rPr>
      <w:t xml:space="preserve">                              </w:t>
    </w:r>
    <w:r w:rsidR="00187E65" w:rsidRPr="00187E65">
      <w:rPr>
        <w:rFonts w:cs="B Nazanin"/>
        <w:color w:val="7F7F7F" w:themeColor="background1" w:themeShade="7F"/>
        <w:spacing w:val="60"/>
      </w:rPr>
      <w:t xml:space="preserve"> </w:t>
    </w:r>
    <w:r w:rsidR="00187E65" w:rsidRPr="00187E65">
      <w:rPr>
        <w:rFonts w:cs="B Nazanin"/>
        <w:color w:val="7F7F7F" w:themeColor="background1" w:themeShade="7F"/>
        <w:spacing w:val="60"/>
      </w:rPr>
      <w:fldChar w:fldCharType="begin"/>
    </w:r>
    <w:r w:rsidR="00187E65" w:rsidRPr="00187E65">
      <w:rPr>
        <w:rFonts w:cs="B Nazanin"/>
        <w:color w:val="7F7F7F" w:themeColor="background1" w:themeShade="7F"/>
        <w:spacing w:val="60"/>
      </w:rPr>
      <w:instrText xml:space="preserve"> PAGE   \* MERGEFORMAT </w:instrText>
    </w:r>
    <w:r w:rsidR="00187E65" w:rsidRPr="00187E65">
      <w:rPr>
        <w:rFonts w:cs="B Nazanin"/>
        <w:color w:val="7F7F7F" w:themeColor="background1" w:themeShade="7F"/>
        <w:spacing w:val="60"/>
      </w:rPr>
      <w:fldChar w:fldCharType="separate"/>
    </w:r>
    <w:r w:rsidR="00C31155" w:rsidRPr="00C31155">
      <w:rPr>
        <w:rFonts w:cs="B Nazanin"/>
        <w:b/>
        <w:bCs/>
        <w:noProof/>
        <w:color w:val="7F7F7F" w:themeColor="background1" w:themeShade="7F"/>
        <w:spacing w:val="60"/>
        <w:rtl/>
      </w:rPr>
      <w:t>3</w:t>
    </w:r>
    <w:r w:rsidR="00187E65" w:rsidRPr="00187E65">
      <w:rPr>
        <w:rFonts w:cs="B Nazanin"/>
        <w:b/>
        <w:bCs/>
        <w:noProof/>
        <w:color w:val="7F7F7F" w:themeColor="background1" w:themeShade="7F"/>
        <w:spacing w:val="60"/>
      </w:rPr>
      <w:fldChar w:fldCharType="end"/>
    </w:r>
    <w:r w:rsidR="00BC29BF">
      <w:rPr>
        <w:rFonts w:cs="B Nazanin" w:hint="cs"/>
        <w:rtl/>
      </w:rPr>
      <w:t xml:space="preserve">              </w:t>
    </w:r>
    <w:r w:rsidR="00BC29BF">
      <w:rPr>
        <w:rFonts w:cs="B Nazanin" w:hint="cs"/>
        <w:rtl/>
        <w:lang w:bidi="fa-IR"/>
      </w:rPr>
      <w:t xml:space="preserve">                                  </w:t>
    </w:r>
    <w:r w:rsidR="00BC29BF" w:rsidRPr="00BC29BF">
      <w:rPr>
        <w:rFonts w:asciiTheme="majorBidi" w:hAnsiTheme="majorBidi" w:cstheme="majorBidi"/>
        <w:b/>
        <w:bCs/>
        <w:sz w:val="24"/>
        <w:szCs w:val="24"/>
        <w:lang w:bidi="fa-IR"/>
      </w:rPr>
      <w:t>M1-06-00-18-A</w:t>
    </w:r>
  </w:p>
  <w:p w:rsidR="00D67A8F" w:rsidRDefault="00D67A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A7" w:rsidRDefault="00C25AA7" w:rsidP="00875DD8">
      <w:pPr>
        <w:spacing w:after="0" w:line="240" w:lineRule="auto"/>
      </w:pPr>
      <w:r>
        <w:separator/>
      </w:r>
    </w:p>
  </w:footnote>
  <w:footnote w:type="continuationSeparator" w:id="0">
    <w:p w:rsidR="00C25AA7" w:rsidRDefault="00C25AA7" w:rsidP="0087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D8" w:rsidRDefault="00C0536A" w:rsidP="005313B7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ECE149" wp14:editId="008B802B">
              <wp:simplePos x="0" y="0"/>
              <wp:positionH relativeFrom="column">
                <wp:posOffset>4143375</wp:posOffset>
              </wp:positionH>
              <wp:positionV relativeFrom="paragraph">
                <wp:posOffset>-271780</wp:posOffset>
              </wp:positionV>
              <wp:extent cx="2320290" cy="1019810"/>
              <wp:effectExtent l="0" t="4445" r="3810" b="444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290" cy="1019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DD8" w:rsidRPr="00C90A57" w:rsidRDefault="00875DD8" w:rsidP="005313B7">
                          <w:pPr>
                            <w:jc w:val="right"/>
                            <w:rPr>
                              <w:sz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CE1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6.25pt;margin-top:-21.4pt;width:182.7pt;height:8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NMggIAABA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" stroked="f">
              <v:textbox>
                <w:txbxContent>
                  <w:p w:rsidR="00875DD8" w:rsidRPr="00C90A57" w:rsidRDefault="00875DD8" w:rsidP="005313B7">
                    <w:pPr>
                      <w:jc w:val="right"/>
                      <w:rPr>
                        <w:sz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5313B7">
      <w:tab/>
    </w:r>
  </w:p>
  <w:p w:rsidR="00875DD8" w:rsidRDefault="00875DD8" w:rsidP="005313B7">
    <w:pPr>
      <w:pStyle w:val="Header"/>
      <w:jc w:val="center"/>
      <w:rPr>
        <w:rtl/>
      </w:rPr>
    </w:pPr>
  </w:p>
  <w:p w:rsidR="00875DD8" w:rsidRDefault="00875DD8">
    <w:pPr>
      <w:pStyle w:val="Header"/>
      <w:rPr>
        <w:rtl/>
      </w:rPr>
    </w:pPr>
  </w:p>
  <w:p w:rsidR="00875DD8" w:rsidRDefault="00383AD1" w:rsidP="00FD1B89">
    <w:pPr>
      <w:pStyle w:val="Header"/>
      <w:tabs>
        <w:tab w:val="clear" w:pos="4680"/>
        <w:tab w:val="clear" w:pos="9360"/>
        <w:tab w:val="left" w:pos="8004"/>
      </w:tabs>
    </w:pPr>
    <w:r>
      <w:rPr>
        <w:rFonts w:cs="B Nazanin"/>
        <w:b/>
        <w:bCs/>
      </w:rPr>
      <w:tab/>
    </w:r>
    <w:r w:rsidR="0052067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AA7"/>
    <w:multiLevelType w:val="hybridMultilevel"/>
    <w:tmpl w:val="E99816AA"/>
    <w:lvl w:ilvl="0" w:tplc="CE5AE782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2A2B"/>
    <w:multiLevelType w:val="hybridMultilevel"/>
    <w:tmpl w:val="27506C3E"/>
    <w:lvl w:ilvl="0" w:tplc="6174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0B52"/>
    <w:multiLevelType w:val="hybridMultilevel"/>
    <w:tmpl w:val="DBC48574"/>
    <w:lvl w:ilvl="0" w:tplc="7DFC9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36CF6"/>
    <w:multiLevelType w:val="hybridMultilevel"/>
    <w:tmpl w:val="41EA3F3C"/>
    <w:lvl w:ilvl="0" w:tplc="3DA2FAE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385E"/>
    <w:multiLevelType w:val="hybridMultilevel"/>
    <w:tmpl w:val="F1583DF4"/>
    <w:lvl w:ilvl="0" w:tplc="4338232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22C63"/>
    <w:multiLevelType w:val="hybridMultilevel"/>
    <w:tmpl w:val="1A54479C"/>
    <w:lvl w:ilvl="0" w:tplc="040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E560907"/>
    <w:multiLevelType w:val="hybridMultilevel"/>
    <w:tmpl w:val="E7FEBE36"/>
    <w:lvl w:ilvl="0" w:tplc="A7586E3A">
      <w:start w:val="5"/>
      <w:numFmt w:val="decimal"/>
      <w:lvlText w:val="%1"/>
      <w:lvlJc w:val="left"/>
      <w:pPr>
        <w:ind w:left="72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93F92"/>
    <w:multiLevelType w:val="hybridMultilevel"/>
    <w:tmpl w:val="64906504"/>
    <w:lvl w:ilvl="0" w:tplc="A3127488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211BC"/>
    <w:multiLevelType w:val="hybridMultilevel"/>
    <w:tmpl w:val="F1583DF4"/>
    <w:lvl w:ilvl="0" w:tplc="43382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0CC9"/>
    <w:multiLevelType w:val="hybridMultilevel"/>
    <w:tmpl w:val="DD522318"/>
    <w:lvl w:ilvl="0" w:tplc="76309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E42AA"/>
    <w:multiLevelType w:val="hybridMultilevel"/>
    <w:tmpl w:val="C9E6FCD8"/>
    <w:lvl w:ilvl="0" w:tplc="DCAC2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86540"/>
    <w:multiLevelType w:val="hybridMultilevel"/>
    <w:tmpl w:val="CC0455A4"/>
    <w:lvl w:ilvl="0" w:tplc="C366DAFE"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3F33F9"/>
    <w:multiLevelType w:val="hybridMultilevel"/>
    <w:tmpl w:val="15FE1BDA"/>
    <w:lvl w:ilvl="0" w:tplc="6174FC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C82672"/>
    <w:multiLevelType w:val="hybridMultilevel"/>
    <w:tmpl w:val="F4228420"/>
    <w:lvl w:ilvl="0" w:tplc="2692F1E2">
      <w:numFmt w:val="bullet"/>
      <w:lvlText w:val="-"/>
      <w:lvlJc w:val="left"/>
      <w:pPr>
        <w:ind w:left="36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4">
    <w:nsid w:val="55CB23B5"/>
    <w:multiLevelType w:val="hybridMultilevel"/>
    <w:tmpl w:val="DE9C8CFE"/>
    <w:lvl w:ilvl="0" w:tplc="DB4A5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90D09"/>
    <w:multiLevelType w:val="hybridMultilevel"/>
    <w:tmpl w:val="109EBCF8"/>
    <w:lvl w:ilvl="0" w:tplc="1B945F0C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D68E4"/>
    <w:multiLevelType w:val="hybridMultilevel"/>
    <w:tmpl w:val="33C44218"/>
    <w:lvl w:ilvl="0" w:tplc="14DA4312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20D78"/>
    <w:multiLevelType w:val="hybridMultilevel"/>
    <w:tmpl w:val="1B644CA8"/>
    <w:lvl w:ilvl="0" w:tplc="4E20B5D8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A5690"/>
    <w:multiLevelType w:val="hybridMultilevel"/>
    <w:tmpl w:val="BA70F1FE"/>
    <w:lvl w:ilvl="0" w:tplc="BBC4C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47164"/>
    <w:multiLevelType w:val="hybridMultilevel"/>
    <w:tmpl w:val="B98E0530"/>
    <w:lvl w:ilvl="0" w:tplc="68528D1E">
      <w:start w:val="1"/>
      <w:numFmt w:val="bullet"/>
      <w:lvlText w:val="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F57F3A"/>
    <w:multiLevelType w:val="hybridMultilevel"/>
    <w:tmpl w:val="56BAA4B6"/>
    <w:lvl w:ilvl="0" w:tplc="A93005BC">
      <w:start w:val="10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B056D7"/>
    <w:multiLevelType w:val="hybridMultilevel"/>
    <w:tmpl w:val="21AC33D4"/>
    <w:lvl w:ilvl="0" w:tplc="B0E48BA8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7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94049"/>
    <w:multiLevelType w:val="hybridMultilevel"/>
    <w:tmpl w:val="33C44218"/>
    <w:lvl w:ilvl="0" w:tplc="14DA4312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45BBE"/>
    <w:multiLevelType w:val="hybridMultilevel"/>
    <w:tmpl w:val="94B67F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434AC7"/>
    <w:multiLevelType w:val="hybridMultilevel"/>
    <w:tmpl w:val="2F44D1C6"/>
    <w:lvl w:ilvl="0" w:tplc="8B0CD8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3"/>
  </w:num>
  <w:num w:numId="5">
    <w:abstractNumId w:val="16"/>
  </w:num>
  <w:num w:numId="6">
    <w:abstractNumId w:val="9"/>
  </w:num>
  <w:num w:numId="7">
    <w:abstractNumId w:val="15"/>
  </w:num>
  <w:num w:numId="8">
    <w:abstractNumId w:val="10"/>
  </w:num>
  <w:num w:numId="9">
    <w:abstractNumId w:val="4"/>
  </w:num>
  <w:num w:numId="10">
    <w:abstractNumId w:val="21"/>
  </w:num>
  <w:num w:numId="11">
    <w:abstractNumId w:val="17"/>
  </w:num>
  <w:num w:numId="12">
    <w:abstractNumId w:val="8"/>
  </w:num>
  <w:num w:numId="13">
    <w:abstractNumId w:val="24"/>
  </w:num>
  <w:num w:numId="14">
    <w:abstractNumId w:val="14"/>
  </w:num>
  <w:num w:numId="15">
    <w:abstractNumId w:val="3"/>
  </w:num>
  <w:num w:numId="16">
    <w:abstractNumId w:val="0"/>
  </w:num>
  <w:num w:numId="17">
    <w:abstractNumId w:val="22"/>
  </w:num>
  <w:num w:numId="18">
    <w:abstractNumId w:val="7"/>
  </w:num>
  <w:num w:numId="19">
    <w:abstractNumId w:val="20"/>
  </w:num>
  <w:num w:numId="20">
    <w:abstractNumId w:val="6"/>
  </w:num>
  <w:num w:numId="21">
    <w:abstractNumId w:val="2"/>
  </w:num>
  <w:num w:numId="22">
    <w:abstractNumId w:val="18"/>
  </w:num>
  <w:num w:numId="23">
    <w:abstractNumId w:val="1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fillcolor="none [3212]" strokecolor="none [3212]">
      <v:fill color="none [3212]" opacity="56361f" color2="none [660]" angle="-45" focus="-50%" type="gradient"/>
      <v:stroke color="none [3212]" weight="1pt"/>
      <v:shadow on="t" type="perspective" color="none [1604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D8"/>
    <w:rsid w:val="00001224"/>
    <w:rsid w:val="00002304"/>
    <w:rsid w:val="00002416"/>
    <w:rsid w:val="00003EAE"/>
    <w:rsid w:val="000132FB"/>
    <w:rsid w:val="0001447E"/>
    <w:rsid w:val="00016DF5"/>
    <w:rsid w:val="000238B8"/>
    <w:rsid w:val="000242A1"/>
    <w:rsid w:val="0003237C"/>
    <w:rsid w:val="000335A5"/>
    <w:rsid w:val="000367C1"/>
    <w:rsid w:val="00036DB3"/>
    <w:rsid w:val="00037AD5"/>
    <w:rsid w:val="00043492"/>
    <w:rsid w:val="00044050"/>
    <w:rsid w:val="00047E52"/>
    <w:rsid w:val="000502FB"/>
    <w:rsid w:val="00051090"/>
    <w:rsid w:val="00052278"/>
    <w:rsid w:val="000535C5"/>
    <w:rsid w:val="00063B49"/>
    <w:rsid w:val="00064671"/>
    <w:rsid w:val="00064CC2"/>
    <w:rsid w:val="000675EF"/>
    <w:rsid w:val="0006788B"/>
    <w:rsid w:val="000719D7"/>
    <w:rsid w:val="00071BF0"/>
    <w:rsid w:val="00071D57"/>
    <w:rsid w:val="00072D0D"/>
    <w:rsid w:val="00074596"/>
    <w:rsid w:val="000776BA"/>
    <w:rsid w:val="00077B3F"/>
    <w:rsid w:val="00080BB6"/>
    <w:rsid w:val="00086B7E"/>
    <w:rsid w:val="0009005B"/>
    <w:rsid w:val="000906A7"/>
    <w:rsid w:val="00090BD5"/>
    <w:rsid w:val="0009684F"/>
    <w:rsid w:val="000A5758"/>
    <w:rsid w:val="000B41D2"/>
    <w:rsid w:val="000B4624"/>
    <w:rsid w:val="000B4AE9"/>
    <w:rsid w:val="000B4FAA"/>
    <w:rsid w:val="000B64DB"/>
    <w:rsid w:val="000B7078"/>
    <w:rsid w:val="000B7986"/>
    <w:rsid w:val="000C0548"/>
    <w:rsid w:val="000C0E56"/>
    <w:rsid w:val="000C1A00"/>
    <w:rsid w:val="000C5C04"/>
    <w:rsid w:val="000D259A"/>
    <w:rsid w:val="000D529E"/>
    <w:rsid w:val="000E15A0"/>
    <w:rsid w:val="000E17C6"/>
    <w:rsid w:val="000E1D1C"/>
    <w:rsid w:val="000E4B11"/>
    <w:rsid w:val="000E5683"/>
    <w:rsid w:val="000E5BA2"/>
    <w:rsid w:val="000E65C4"/>
    <w:rsid w:val="000E679D"/>
    <w:rsid w:val="000F0DDF"/>
    <w:rsid w:val="000F25B9"/>
    <w:rsid w:val="000F4ED0"/>
    <w:rsid w:val="000F7A6C"/>
    <w:rsid w:val="00103700"/>
    <w:rsid w:val="00103814"/>
    <w:rsid w:val="00110295"/>
    <w:rsid w:val="00125340"/>
    <w:rsid w:val="0012538E"/>
    <w:rsid w:val="00126DE5"/>
    <w:rsid w:val="001274AC"/>
    <w:rsid w:val="001277E9"/>
    <w:rsid w:val="00131501"/>
    <w:rsid w:val="001338AC"/>
    <w:rsid w:val="001369B9"/>
    <w:rsid w:val="0014148D"/>
    <w:rsid w:val="00141FEA"/>
    <w:rsid w:val="00150628"/>
    <w:rsid w:val="00151EF5"/>
    <w:rsid w:val="001537B6"/>
    <w:rsid w:val="00156122"/>
    <w:rsid w:val="00157BBB"/>
    <w:rsid w:val="001603AA"/>
    <w:rsid w:val="001606E9"/>
    <w:rsid w:val="001666C8"/>
    <w:rsid w:val="00167A85"/>
    <w:rsid w:val="0017253C"/>
    <w:rsid w:val="00175C58"/>
    <w:rsid w:val="00176DB0"/>
    <w:rsid w:val="0018014B"/>
    <w:rsid w:val="00180B65"/>
    <w:rsid w:val="001826A8"/>
    <w:rsid w:val="001837CC"/>
    <w:rsid w:val="00187E65"/>
    <w:rsid w:val="001936F3"/>
    <w:rsid w:val="00196269"/>
    <w:rsid w:val="00196650"/>
    <w:rsid w:val="001A6EDE"/>
    <w:rsid w:val="001B020F"/>
    <w:rsid w:val="001B0CE3"/>
    <w:rsid w:val="001B1C55"/>
    <w:rsid w:val="001B268C"/>
    <w:rsid w:val="001B5ECE"/>
    <w:rsid w:val="001C4D42"/>
    <w:rsid w:val="001C7099"/>
    <w:rsid w:val="001D07D0"/>
    <w:rsid w:val="001D2DB1"/>
    <w:rsid w:val="001D49C0"/>
    <w:rsid w:val="001D6C72"/>
    <w:rsid w:val="001D779F"/>
    <w:rsid w:val="001E0F11"/>
    <w:rsid w:val="001E1364"/>
    <w:rsid w:val="001E2119"/>
    <w:rsid w:val="001E3B58"/>
    <w:rsid w:val="001E3BBA"/>
    <w:rsid w:val="001E6ABF"/>
    <w:rsid w:val="001E7444"/>
    <w:rsid w:val="001E750F"/>
    <w:rsid w:val="001F2B7C"/>
    <w:rsid w:val="001F3259"/>
    <w:rsid w:val="001F371A"/>
    <w:rsid w:val="001F4A37"/>
    <w:rsid w:val="001F6A63"/>
    <w:rsid w:val="001F6E19"/>
    <w:rsid w:val="002016E9"/>
    <w:rsid w:val="00203539"/>
    <w:rsid w:val="0020456A"/>
    <w:rsid w:val="00204E67"/>
    <w:rsid w:val="00207CDC"/>
    <w:rsid w:val="002123B4"/>
    <w:rsid w:val="00213EB5"/>
    <w:rsid w:val="00215222"/>
    <w:rsid w:val="00222225"/>
    <w:rsid w:val="00222B07"/>
    <w:rsid w:val="00225972"/>
    <w:rsid w:val="00226EB2"/>
    <w:rsid w:val="002275AA"/>
    <w:rsid w:val="00230083"/>
    <w:rsid w:val="00231601"/>
    <w:rsid w:val="00232AD7"/>
    <w:rsid w:val="00235672"/>
    <w:rsid w:val="00235ADD"/>
    <w:rsid w:val="00241F20"/>
    <w:rsid w:val="002425C0"/>
    <w:rsid w:val="00243376"/>
    <w:rsid w:val="00246387"/>
    <w:rsid w:val="0024650F"/>
    <w:rsid w:val="00246AC1"/>
    <w:rsid w:val="002478A9"/>
    <w:rsid w:val="0025082D"/>
    <w:rsid w:val="002508A1"/>
    <w:rsid w:val="00250C4D"/>
    <w:rsid w:val="00250F88"/>
    <w:rsid w:val="0025252B"/>
    <w:rsid w:val="00260814"/>
    <w:rsid w:val="0026135D"/>
    <w:rsid w:val="00261B1C"/>
    <w:rsid w:val="00261D39"/>
    <w:rsid w:val="0026316E"/>
    <w:rsid w:val="002665F8"/>
    <w:rsid w:val="00267435"/>
    <w:rsid w:val="00270E97"/>
    <w:rsid w:val="00274746"/>
    <w:rsid w:val="00275551"/>
    <w:rsid w:val="00280E05"/>
    <w:rsid w:val="002866D1"/>
    <w:rsid w:val="0028789E"/>
    <w:rsid w:val="00290407"/>
    <w:rsid w:val="002A0E33"/>
    <w:rsid w:val="002A0FB4"/>
    <w:rsid w:val="002A13A5"/>
    <w:rsid w:val="002A21B2"/>
    <w:rsid w:val="002A4D46"/>
    <w:rsid w:val="002A5E24"/>
    <w:rsid w:val="002A7C1B"/>
    <w:rsid w:val="002B000C"/>
    <w:rsid w:val="002B3513"/>
    <w:rsid w:val="002B522E"/>
    <w:rsid w:val="002B5D14"/>
    <w:rsid w:val="002B68AD"/>
    <w:rsid w:val="002C20C3"/>
    <w:rsid w:val="002C63B8"/>
    <w:rsid w:val="002C7A0B"/>
    <w:rsid w:val="002D0348"/>
    <w:rsid w:val="002D0BCE"/>
    <w:rsid w:val="002D20A3"/>
    <w:rsid w:val="002D4497"/>
    <w:rsid w:val="002D4D66"/>
    <w:rsid w:val="002D7E7B"/>
    <w:rsid w:val="002E0872"/>
    <w:rsid w:val="002E2237"/>
    <w:rsid w:val="002E6172"/>
    <w:rsid w:val="002F41DB"/>
    <w:rsid w:val="002F507C"/>
    <w:rsid w:val="002F525D"/>
    <w:rsid w:val="002F6EFC"/>
    <w:rsid w:val="002F6FBE"/>
    <w:rsid w:val="002F79C5"/>
    <w:rsid w:val="00302873"/>
    <w:rsid w:val="00302E16"/>
    <w:rsid w:val="00303270"/>
    <w:rsid w:val="003052BE"/>
    <w:rsid w:val="00306146"/>
    <w:rsid w:val="003114E4"/>
    <w:rsid w:val="00311ECC"/>
    <w:rsid w:val="00314974"/>
    <w:rsid w:val="003226CF"/>
    <w:rsid w:val="003247BF"/>
    <w:rsid w:val="00324AE2"/>
    <w:rsid w:val="003251FC"/>
    <w:rsid w:val="00325387"/>
    <w:rsid w:val="00327617"/>
    <w:rsid w:val="00331117"/>
    <w:rsid w:val="00331A29"/>
    <w:rsid w:val="00331E14"/>
    <w:rsid w:val="0033349B"/>
    <w:rsid w:val="00334096"/>
    <w:rsid w:val="003367D1"/>
    <w:rsid w:val="00336F3E"/>
    <w:rsid w:val="0034086A"/>
    <w:rsid w:val="003416A8"/>
    <w:rsid w:val="00341D80"/>
    <w:rsid w:val="003423AF"/>
    <w:rsid w:val="00351D3D"/>
    <w:rsid w:val="00356C47"/>
    <w:rsid w:val="00364004"/>
    <w:rsid w:val="003646DE"/>
    <w:rsid w:val="00367A4C"/>
    <w:rsid w:val="00370D58"/>
    <w:rsid w:val="00371595"/>
    <w:rsid w:val="00371931"/>
    <w:rsid w:val="00374127"/>
    <w:rsid w:val="003771D4"/>
    <w:rsid w:val="003802E5"/>
    <w:rsid w:val="00380BD8"/>
    <w:rsid w:val="00383AD1"/>
    <w:rsid w:val="00390140"/>
    <w:rsid w:val="0039134D"/>
    <w:rsid w:val="00391706"/>
    <w:rsid w:val="00391787"/>
    <w:rsid w:val="00396BD8"/>
    <w:rsid w:val="0039721F"/>
    <w:rsid w:val="003A4A54"/>
    <w:rsid w:val="003A6BF3"/>
    <w:rsid w:val="003A74CE"/>
    <w:rsid w:val="003B211C"/>
    <w:rsid w:val="003B7390"/>
    <w:rsid w:val="003B7B3C"/>
    <w:rsid w:val="003C1301"/>
    <w:rsid w:val="003C15F3"/>
    <w:rsid w:val="003C61B7"/>
    <w:rsid w:val="003C6226"/>
    <w:rsid w:val="003C709F"/>
    <w:rsid w:val="003D076C"/>
    <w:rsid w:val="003D0E7D"/>
    <w:rsid w:val="003D1FCE"/>
    <w:rsid w:val="003D37BB"/>
    <w:rsid w:val="003D3822"/>
    <w:rsid w:val="003D647F"/>
    <w:rsid w:val="003E04AE"/>
    <w:rsid w:val="003E2F42"/>
    <w:rsid w:val="003E4045"/>
    <w:rsid w:val="003E5878"/>
    <w:rsid w:val="003F04BF"/>
    <w:rsid w:val="003F2DDE"/>
    <w:rsid w:val="003F2FD6"/>
    <w:rsid w:val="003F60A5"/>
    <w:rsid w:val="00400EEB"/>
    <w:rsid w:val="00400F54"/>
    <w:rsid w:val="004042EF"/>
    <w:rsid w:val="0040549A"/>
    <w:rsid w:val="00405DF8"/>
    <w:rsid w:val="004207A2"/>
    <w:rsid w:val="00421606"/>
    <w:rsid w:val="00422130"/>
    <w:rsid w:val="004256CC"/>
    <w:rsid w:val="00426456"/>
    <w:rsid w:val="00430E66"/>
    <w:rsid w:val="00435653"/>
    <w:rsid w:val="00440F40"/>
    <w:rsid w:val="00441444"/>
    <w:rsid w:val="004478B0"/>
    <w:rsid w:val="00450A43"/>
    <w:rsid w:val="00452CD3"/>
    <w:rsid w:val="00456D43"/>
    <w:rsid w:val="00464869"/>
    <w:rsid w:val="00465349"/>
    <w:rsid w:val="004661B3"/>
    <w:rsid w:val="00470918"/>
    <w:rsid w:val="00470F80"/>
    <w:rsid w:val="00475319"/>
    <w:rsid w:val="004757EF"/>
    <w:rsid w:val="00480036"/>
    <w:rsid w:val="00483AA0"/>
    <w:rsid w:val="00483CCC"/>
    <w:rsid w:val="0048537E"/>
    <w:rsid w:val="00485C69"/>
    <w:rsid w:val="0048744C"/>
    <w:rsid w:val="00490892"/>
    <w:rsid w:val="00490FF0"/>
    <w:rsid w:val="00491C31"/>
    <w:rsid w:val="00494201"/>
    <w:rsid w:val="00494F67"/>
    <w:rsid w:val="0049607A"/>
    <w:rsid w:val="004A0357"/>
    <w:rsid w:val="004A230F"/>
    <w:rsid w:val="004A2F15"/>
    <w:rsid w:val="004A3B15"/>
    <w:rsid w:val="004A3E3B"/>
    <w:rsid w:val="004A7A43"/>
    <w:rsid w:val="004B1A90"/>
    <w:rsid w:val="004B2792"/>
    <w:rsid w:val="004B4138"/>
    <w:rsid w:val="004C1D20"/>
    <w:rsid w:val="004C4A3C"/>
    <w:rsid w:val="004C5C35"/>
    <w:rsid w:val="004D4E6A"/>
    <w:rsid w:val="004D5106"/>
    <w:rsid w:val="004E2911"/>
    <w:rsid w:val="004F1C31"/>
    <w:rsid w:val="004F5201"/>
    <w:rsid w:val="004F7F0B"/>
    <w:rsid w:val="00501A7F"/>
    <w:rsid w:val="00501A98"/>
    <w:rsid w:val="005039EC"/>
    <w:rsid w:val="00505127"/>
    <w:rsid w:val="00511F78"/>
    <w:rsid w:val="005157DB"/>
    <w:rsid w:val="005172E7"/>
    <w:rsid w:val="00517B96"/>
    <w:rsid w:val="00520673"/>
    <w:rsid w:val="00522B25"/>
    <w:rsid w:val="005263F0"/>
    <w:rsid w:val="005313B7"/>
    <w:rsid w:val="00531E27"/>
    <w:rsid w:val="00534E86"/>
    <w:rsid w:val="00537226"/>
    <w:rsid w:val="005377D4"/>
    <w:rsid w:val="005509DB"/>
    <w:rsid w:val="00551A28"/>
    <w:rsid w:val="005523BF"/>
    <w:rsid w:val="00556425"/>
    <w:rsid w:val="00561880"/>
    <w:rsid w:val="005635A6"/>
    <w:rsid w:val="005642DB"/>
    <w:rsid w:val="00564E41"/>
    <w:rsid w:val="00573D68"/>
    <w:rsid w:val="00577BD6"/>
    <w:rsid w:val="00581232"/>
    <w:rsid w:val="00581936"/>
    <w:rsid w:val="00581A1A"/>
    <w:rsid w:val="00583E62"/>
    <w:rsid w:val="00584E0C"/>
    <w:rsid w:val="00590062"/>
    <w:rsid w:val="00590523"/>
    <w:rsid w:val="00596328"/>
    <w:rsid w:val="0059774D"/>
    <w:rsid w:val="005A1417"/>
    <w:rsid w:val="005A2806"/>
    <w:rsid w:val="005A2978"/>
    <w:rsid w:val="005A30A9"/>
    <w:rsid w:val="005B04DA"/>
    <w:rsid w:val="005B1CE7"/>
    <w:rsid w:val="005B22C2"/>
    <w:rsid w:val="005B3081"/>
    <w:rsid w:val="005B6F9E"/>
    <w:rsid w:val="005C6276"/>
    <w:rsid w:val="005D1C56"/>
    <w:rsid w:val="005D25A1"/>
    <w:rsid w:val="005D4C9B"/>
    <w:rsid w:val="005D5E18"/>
    <w:rsid w:val="005E05A7"/>
    <w:rsid w:val="005E1E31"/>
    <w:rsid w:val="005E698B"/>
    <w:rsid w:val="005F1D6D"/>
    <w:rsid w:val="005F5062"/>
    <w:rsid w:val="005F5BF1"/>
    <w:rsid w:val="005F7CFB"/>
    <w:rsid w:val="00601C86"/>
    <w:rsid w:val="00602C6D"/>
    <w:rsid w:val="006046F4"/>
    <w:rsid w:val="00613411"/>
    <w:rsid w:val="00614A6E"/>
    <w:rsid w:val="00615264"/>
    <w:rsid w:val="00615273"/>
    <w:rsid w:val="0061601E"/>
    <w:rsid w:val="0061739F"/>
    <w:rsid w:val="00620093"/>
    <w:rsid w:val="00621453"/>
    <w:rsid w:val="0062464D"/>
    <w:rsid w:val="006268E8"/>
    <w:rsid w:val="00627008"/>
    <w:rsid w:val="00627242"/>
    <w:rsid w:val="00627B93"/>
    <w:rsid w:val="006314C6"/>
    <w:rsid w:val="00644CCF"/>
    <w:rsid w:val="00646800"/>
    <w:rsid w:val="00651096"/>
    <w:rsid w:val="006513BE"/>
    <w:rsid w:val="006522E9"/>
    <w:rsid w:val="006542B9"/>
    <w:rsid w:val="00655464"/>
    <w:rsid w:val="0065562C"/>
    <w:rsid w:val="00656C38"/>
    <w:rsid w:val="00656E0A"/>
    <w:rsid w:val="00662913"/>
    <w:rsid w:val="00664529"/>
    <w:rsid w:val="00664D15"/>
    <w:rsid w:val="006707B0"/>
    <w:rsid w:val="00670B81"/>
    <w:rsid w:val="00674832"/>
    <w:rsid w:val="00675B66"/>
    <w:rsid w:val="00676962"/>
    <w:rsid w:val="006769F8"/>
    <w:rsid w:val="00676D54"/>
    <w:rsid w:val="00683DE6"/>
    <w:rsid w:val="0068419D"/>
    <w:rsid w:val="00684B69"/>
    <w:rsid w:val="00690E12"/>
    <w:rsid w:val="00691AC1"/>
    <w:rsid w:val="006926B8"/>
    <w:rsid w:val="00694616"/>
    <w:rsid w:val="006969FC"/>
    <w:rsid w:val="006A04CE"/>
    <w:rsid w:val="006A094C"/>
    <w:rsid w:val="006A18B3"/>
    <w:rsid w:val="006A6909"/>
    <w:rsid w:val="006A77A7"/>
    <w:rsid w:val="006B2A9F"/>
    <w:rsid w:val="006B34ED"/>
    <w:rsid w:val="006B736E"/>
    <w:rsid w:val="006B7E15"/>
    <w:rsid w:val="006C19AD"/>
    <w:rsid w:val="006C3136"/>
    <w:rsid w:val="006C3FBB"/>
    <w:rsid w:val="006D2C6D"/>
    <w:rsid w:val="006D308B"/>
    <w:rsid w:val="006D4FB9"/>
    <w:rsid w:val="006E14A2"/>
    <w:rsid w:val="006E2C71"/>
    <w:rsid w:val="006E300D"/>
    <w:rsid w:val="006E3ED3"/>
    <w:rsid w:val="006E6235"/>
    <w:rsid w:val="006F3733"/>
    <w:rsid w:val="006F4AB8"/>
    <w:rsid w:val="00702DB1"/>
    <w:rsid w:val="0070547C"/>
    <w:rsid w:val="00707534"/>
    <w:rsid w:val="0071658B"/>
    <w:rsid w:val="00716738"/>
    <w:rsid w:val="00721DDC"/>
    <w:rsid w:val="0072493D"/>
    <w:rsid w:val="00725661"/>
    <w:rsid w:val="00735A19"/>
    <w:rsid w:val="0073630F"/>
    <w:rsid w:val="0074142A"/>
    <w:rsid w:val="0074176B"/>
    <w:rsid w:val="007455EA"/>
    <w:rsid w:val="00745CB8"/>
    <w:rsid w:val="0074683A"/>
    <w:rsid w:val="00746C9D"/>
    <w:rsid w:val="007504D4"/>
    <w:rsid w:val="0075387C"/>
    <w:rsid w:val="0075485D"/>
    <w:rsid w:val="00755461"/>
    <w:rsid w:val="0076232B"/>
    <w:rsid w:val="00762EB0"/>
    <w:rsid w:val="007718EA"/>
    <w:rsid w:val="0077381C"/>
    <w:rsid w:val="007762CF"/>
    <w:rsid w:val="00776643"/>
    <w:rsid w:val="007806A1"/>
    <w:rsid w:val="007829CD"/>
    <w:rsid w:val="0078663D"/>
    <w:rsid w:val="00790ABA"/>
    <w:rsid w:val="007910E3"/>
    <w:rsid w:val="00792062"/>
    <w:rsid w:val="007923FA"/>
    <w:rsid w:val="00794D6D"/>
    <w:rsid w:val="007A0EF4"/>
    <w:rsid w:val="007A5EF8"/>
    <w:rsid w:val="007A7CF4"/>
    <w:rsid w:val="007B2A23"/>
    <w:rsid w:val="007B7203"/>
    <w:rsid w:val="007C0614"/>
    <w:rsid w:val="007C2898"/>
    <w:rsid w:val="007C5D8A"/>
    <w:rsid w:val="007C709B"/>
    <w:rsid w:val="007D0720"/>
    <w:rsid w:val="007D28C8"/>
    <w:rsid w:val="007D35A7"/>
    <w:rsid w:val="007D58F0"/>
    <w:rsid w:val="007E3189"/>
    <w:rsid w:val="007E4712"/>
    <w:rsid w:val="007E5084"/>
    <w:rsid w:val="007E5E56"/>
    <w:rsid w:val="007F01B9"/>
    <w:rsid w:val="007F03EA"/>
    <w:rsid w:val="007F4BA3"/>
    <w:rsid w:val="007F79A8"/>
    <w:rsid w:val="00803083"/>
    <w:rsid w:val="00803C5B"/>
    <w:rsid w:val="00804224"/>
    <w:rsid w:val="008141BD"/>
    <w:rsid w:val="00815516"/>
    <w:rsid w:val="008166DC"/>
    <w:rsid w:val="008175E7"/>
    <w:rsid w:val="00820C37"/>
    <w:rsid w:val="00835399"/>
    <w:rsid w:val="008359E7"/>
    <w:rsid w:val="008368D2"/>
    <w:rsid w:val="00837023"/>
    <w:rsid w:val="00841DC3"/>
    <w:rsid w:val="00842873"/>
    <w:rsid w:val="00843C95"/>
    <w:rsid w:val="00845A22"/>
    <w:rsid w:val="00851331"/>
    <w:rsid w:val="00852934"/>
    <w:rsid w:val="008536AC"/>
    <w:rsid w:val="008551C5"/>
    <w:rsid w:val="00871986"/>
    <w:rsid w:val="00871C72"/>
    <w:rsid w:val="0087271F"/>
    <w:rsid w:val="008748A4"/>
    <w:rsid w:val="00875DD8"/>
    <w:rsid w:val="00876A2F"/>
    <w:rsid w:val="008772AA"/>
    <w:rsid w:val="008774DE"/>
    <w:rsid w:val="00877A15"/>
    <w:rsid w:val="00877AFF"/>
    <w:rsid w:val="00880DE1"/>
    <w:rsid w:val="00880F45"/>
    <w:rsid w:val="00882860"/>
    <w:rsid w:val="0088575B"/>
    <w:rsid w:val="00886D37"/>
    <w:rsid w:val="00890C6E"/>
    <w:rsid w:val="00890D13"/>
    <w:rsid w:val="008975F5"/>
    <w:rsid w:val="0089784F"/>
    <w:rsid w:val="008A043B"/>
    <w:rsid w:val="008A40E9"/>
    <w:rsid w:val="008A4DA1"/>
    <w:rsid w:val="008A74C8"/>
    <w:rsid w:val="008B1DDD"/>
    <w:rsid w:val="008B2CC6"/>
    <w:rsid w:val="008B3340"/>
    <w:rsid w:val="008B3674"/>
    <w:rsid w:val="008B50B2"/>
    <w:rsid w:val="008B6FB3"/>
    <w:rsid w:val="008B7066"/>
    <w:rsid w:val="008C46D8"/>
    <w:rsid w:val="008C4A14"/>
    <w:rsid w:val="008D20E7"/>
    <w:rsid w:val="008D2726"/>
    <w:rsid w:val="008D3DA0"/>
    <w:rsid w:val="008D4BDF"/>
    <w:rsid w:val="008D5212"/>
    <w:rsid w:val="008D6BB7"/>
    <w:rsid w:val="008E0300"/>
    <w:rsid w:val="008E3509"/>
    <w:rsid w:val="008E3A68"/>
    <w:rsid w:val="008E4495"/>
    <w:rsid w:val="008F0EE0"/>
    <w:rsid w:val="008F3F70"/>
    <w:rsid w:val="0090199F"/>
    <w:rsid w:val="0090474A"/>
    <w:rsid w:val="00904AD5"/>
    <w:rsid w:val="00912B22"/>
    <w:rsid w:val="00913F14"/>
    <w:rsid w:val="00916F9F"/>
    <w:rsid w:val="0092483C"/>
    <w:rsid w:val="0092688D"/>
    <w:rsid w:val="00931B6D"/>
    <w:rsid w:val="00934EF0"/>
    <w:rsid w:val="009354C7"/>
    <w:rsid w:val="00942BFB"/>
    <w:rsid w:val="00943F72"/>
    <w:rsid w:val="009461EF"/>
    <w:rsid w:val="009462F8"/>
    <w:rsid w:val="00951B86"/>
    <w:rsid w:val="00953A26"/>
    <w:rsid w:val="009555CF"/>
    <w:rsid w:val="00961D4D"/>
    <w:rsid w:val="00963ECC"/>
    <w:rsid w:val="00964A6D"/>
    <w:rsid w:val="00972730"/>
    <w:rsid w:val="0097588C"/>
    <w:rsid w:val="00975C92"/>
    <w:rsid w:val="009830D5"/>
    <w:rsid w:val="009832FB"/>
    <w:rsid w:val="00984276"/>
    <w:rsid w:val="00985A0E"/>
    <w:rsid w:val="00986102"/>
    <w:rsid w:val="00994689"/>
    <w:rsid w:val="009961EB"/>
    <w:rsid w:val="00996E54"/>
    <w:rsid w:val="00997184"/>
    <w:rsid w:val="009B43ED"/>
    <w:rsid w:val="009B58FA"/>
    <w:rsid w:val="009C1941"/>
    <w:rsid w:val="009C35C3"/>
    <w:rsid w:val="009C395E"/>
    <w:rsid w:val="009C4820"/>
    <w:rsid w:val="009C67F3"/>
    <w:rsid w:val="009C7F52"/>
    <w:rsid w:val="009D2777"/>
    <w:rsid w:val="009D2D54"/>
    <w:rsid w:val="009D3A2D"/>
    <w:rsid w:val="009D7C08"/>
    <w:rsid w:val="009E2A8F"/>
    <w:rsid w:val="009E4A1D"/>
    <w:rsid w:val="009E56CE"/>
    <w:rsid w:val="009E7641"/>
    <w:rsid w:val="009F3810"/>
    <w:rsid w:val="009F466D"/>
    <w:rsid w:val="00A002B4"/>
    <w:rsid w:val="00A03B0C"/>
    <w:rsid w:val="00A11F1D"/>
    <w:rsid w:val="00A12CDC"/>
    <w:rsid w:val="00A15196"/>
    <w:rsid w:val="00A152D4"/>
    <w:rsid w:val="00A16C71"/>
    <w:rsid w:val="00A253FC"/>
    <w:rsid w:val="00A275B8"/>
    <w:rsid w:val="00A30EED"/>
    <w:rsid w:val="00A36AD1"/>
    <w:rsid w:val="00A36DFA"/>
    <w:rsid w:val="00A37133"/>
    <w:rsid w:val="00A41170"/>
    <w:rsid w:val="00A417DE"/>
    <w:rsid w:val="00A44C70"/>
    <w:rsid w:val="00A46571"/>
    <w:rsid w:val="00A510E9"/>
    <w:rsid w:val="00A5284E"/>
    <w:rsid w:val="00A529B8"/>
    <w:rsid w:val="00A52C28"/>
    <w:rsid w:val="00A53F5C"/>
    <w:rsid w:val="00A543C1"/>
    <w:rsid w:val="00A562A0"/>
    <w:rsid w:val="00A6123B"/>
    <w:rsid w:val="00A61B78"/>
    <w:rsid w:val="00A62FE5"/>
    <w:rsid w:val="00A71CDF"/>
    <w:rsid w:val="00A71FFA"/>
    <w:rsid w:val="00A74199"/>
    <w:rsid w:val="00A759B0"/>
    <w:rsid w:val="00A7692A"/>
    <w:rsid w:val="00A776A9"/>
    <w:rsid w:val="00A778D4"/>
    <w:rsid w:val="00A836AD"/>
    <w:rsid w:val="00A84F24"/>
    <w:rsid w:val="00A85F57"/>
    <w:rsid w:val="00A87B06"/>
    <w:rsid w:val="00A97BA7"/>
    <w:rsid w:val="00AB167C"/>
    <w:rsid w:val="00AB1A5D"/>
    <w:rsid w:val="00AB1E84"/>
    <w:rsid w:val="00AB23A9"/>
    <w:rsid w:val="00AB242B"/>
    <w:rsid w:val="00AB355B"/>
    <w:rsid w:val="00AB4D62"/>
    <w:rsid w:val="00AB761C"/>
    <w:rsid w:val="00AC1D86"/>
    <w:rsid w:val="00AC25D6"/>
    <w:rsid w:val="00AC3994"/>
    <w:rsid w:val="00AC478B"/>
    <w:rsid w:val="00AC51BE"/>
    <w:rsid w:val="00AC6E95"/>
    <w:rsid w:val="00AD0D22"/>
    <w:rsid w:val="00AD4CE4"/>
    <w:rsid w:val="00AD5C53"/>
    <w:rsid w:val="00AE0421"/>
    <w:rsid w:val="00AE1D1C"/>
    <w:rsid w:val="00AF0E1D"/>
    <w:rsid w:val="00AF13A3"/>
    <w:rsid w:val="00AF3354"/>
    <w:rsid w:val="00AF364E"/>
    <w:rsid w:val="00AF4FE8"/>
    <w:rsid w:val="00AF675F"/>
    <w:rsid w:val="00AF707D"/>
    <w:rsid w:val="00B006F0"/>
    <w:rsid w:val="00B03CCE"/>
    <w:rsid w:val="00B0528E"/>
    <w:rsid w:val="00B1555D"/>
    <w:rsid w:val="00B167FF"/>
    <w:rsid w:val="00B20AEE"/>
    <w:rsid w:val="00B219B8"/>
    <w:rsid w:val="00B23ADF"/>
    <w:rsid w:val="00B2609E"/>
    <w:rsid w:val="00B26883"/>
    <w:rsid w:val="00B27CF9"/>
    <w:rsid w:val="00B27D91"/>
    <w:rsid w:val="00B31C69"/>
    <w:rsid w:val="00B363CF"/>
    <w:rsid w:val="00B37872"/>
    <w:rsid w:val="00B37A1B"/>
    <w:rsid w:val="00B37F18"/>
    <w:rsid w:val="00B40448"/>
    <w:rsid w:val="00B44B86"/>
    <w:rsid w:val="00B460CB"/>
    <w:rsid w:val="00B47F3A"/>
    <w:rsid w:val="00B52B31"/>
    <w:rsid w:val="00B53032"/>
    <w:rsid w:val="00B54A79"/>
    <w:rsid w:val="00B57C93"/>
    <w:rsid w:val="00B633B4"/>
    <w:rsid w:val="00B645DB"/>
    <w:rsid w:val="00B65FD6"/>
    <w:rsid w:val="00B7387A"/>
    <w:rsid w:val="00B7499A"/>
    <w:rsid w:val="00B7681F"/>
    <w:rsid w:val="00B77F97"/>
    <w:rsid w:val="00B82547"/>
    <w:rsid w:val="00B82D4F"/>
    <w:rsid w:val="00B83FEE"/>
    <w:rsid w:val="00B85870"/>
    <w:rsid w:val="00B870F3"/>
    <w:rsid w:val="00B87C79"/>
    <w:rsid w:val="00B87DED"/>
    <w:rsid w:val="00BA004C"/>
    <w:rsid w:val="00BA2F8E"/>
    <w:rsid w:val="00BA70D5"/>
    <w:rsid w:val="00BA77D7"/>
    <w:rsid w:val="00BA7C8D"/>
    <w:rsid w:val="00BB0C19"/>
    <w:rsid w:val="00BB3079"/>
    <w:rsid w:val="00BB7D98"/>
    <w:rsid w:val="00BB7E96"/>
    <w:rsid w:val="00BC1A1A"/>
    <w:rsid w:val="00BC1FD6"/>
    <w:rsid w:val="00BC29BF"/>
    <w:rsid w:val="00BD1688"/>
    <w:rsid w:val="00BD1BD4"/>
    <w:rsid w:val="00BD709D"/>
    <w:rsid w:val="00BE26A9"/>
    <w:rsid w:val="00BE2D31"/>
    <w:rsid w:val="00BF035B"/>
    <w:rsid w:val="00BF2CB3"/>
    <w:rsid w:val="00C0275B"/>
    <w:rsid w:val="00C028B2"/>
    <w:rsid w:val="00C0536A"/>
    <w:rsid w:val="00C069F3"/>
    <w:rsid w:val="00C138BE"/>
    <w:rsid w:val="00C13F3F"/>
    <w:rsid w:val="00C21B08"/>
    <w:rsid w:val="00C2209B"/>
    <w:rsid w:val="00C23843"/>
    <w:rsid w:val="00C25162"/>
    <w:rsid w:val="00C25AA7"/>
    <w:rsid w:val="00C27950"/>
    <w:rsid w:val="00C31155"/>
    <w:rsid w:val="00C311C2"/>
    <w:rsid w:val="00C320C0"/>
    <w:rsid w:val="00C33AAA"/>
    <w:rsid w:val="00C354A0"/>
    <w:rsid w:val="00C42497"/>
    <w:rsid w:val="00C433DD"/>
    <w:rsid w:val="00C50AD4"/>
    <w:rsid w:val="00C526E2"/>
    <w:rsid w:val="00C52E80"/>
    <w:rsid w:val="00C53B6A"/>
    <w:rsid w:val="00C61A88"/>
    <w:rsid w:val="00C6218C"/>
    <w:rsid w:val="00C6252A"/>
    <w:rsid w:val="00C63743"/>
    <w:rsid w:val="00C63F09"/>
    <w:rsid w:val="00C6654D"/>
    <w:rsid w:val="00C66703"/>
    <w:rsid w:val="00C678B9"/>
    <w:rsid w:val="00C712EC"/>
    <w:rsid w:val="00C72314"/>
    <w:rsid w:val="00C7283B"/>
    <w:rsid w:val="00C7310B"/>
    <w:rsid w:val="00C777A1"/>
    <w:rsid w:val="00C84D83"/>
    <w:rsid w:val="00C85B2A"/>
    <w:rsid w:val="00C87062"/>
    <w:rsid w:val="00C9083D"/>
    <w:rsid w:val="00C90A57"/>
    <w:rsid w:val="00C954F4"/>
    <w:rsid w:val="00C97971"/>
    <w:rsid w:val="00CA28E0"/>
    <w:rsid w:val="00CA2CC0"/>
    <w:rsid w:val="00CA2D9F"/>
    <w:rsid w:val="00CA346C"/>
    <w:rsid w:val="00CA3C04"/>
    <w:rsid w:val="00CA52EF"/>
    <w:rsid w:val="00CA5B96"/>
    <w:rsid w:val="00CA6659"/>
    <w:rsid w:val="00CB255B"/>
    <w:rsid w:val="00CB3AED"/>
    <w:rsid w:val="00CB7FBA"/>
    <w:rsid w:val="00CC2927"/>
    <w:rsid w:val="00CC36D8"/>
    <w:rsid w:val="00CC5318"/>
    <w:rsid w:val="00CD15FE"/>
    <w:rsid w:val="00CD333D"/>
    <w:rsid w:val="00CD40E3"/>
    <w:rsid w:val="00CF6628"/>
    <w:rsid w:val="00CF6937"/>
    <w:rsid w:val="00CF7447"/>
    <w:rsid w:val="00D0019F"/>
    <w:rsid w:val="00D00A44"/>
    <w:rsid w:val="00D01EEB"/>
    <w:rsid w:val="00D038D7"/>
    <w:rsid w:val="00D070E4"/>
    <w:rsid w:val="00D10087"/>
    <w:rsid w:val="00D10AC0"/>
    <w:rsid w:val="00D1585D"/>
    <w:rsid w:val="00D17E75"/>
    <w:rsid w:val="00D20142"/>
    <w:rsid w:val="00D20824"/>
    <w:rsid w:val="00D21E05"/>
    <w:rsid w:val="00D231EF"/>
    <w:rsid w:val="00D24DAD"/>
    <w:rsid w:val="00D25864"/>
    <w:rsid w:val="00D25AF1"/>
    <w:rsid w:val="00D260FD"/>
    <w:rsid w:val="00D33798"/>
    <w:rsid w:val="00D3754F"/>
    <w:rsid w:val="00D4485B"/>
    <w:rsid w:val="00D46C29"/>
    <w:rsid w:val="00D507FD"/>
    <w:rsid w:val="00D537FF"/>
    <w:rsid w:val="00D53DEE"/>
    <w:rsid w:val="00D55084"/>
    <w:rsid w:val="00D55590"/>
    <w:rsid w:val="00D64115"/>
    <w:rsid w:val="00D6524F"/>
    <w:rsid w:val="00D67A8F"/>
    <w:rsid w:val="00D707D8"/>
    <w:rsid w:val="00D7379F"/>
    <w:rsid w:val="00D73FEA"/>
    <w:rsid w:val="00D77C9B"/>
    <w:rsid w:val="00D83A3D"/>
    <w:rsid w:val="00D9142D"/>
    <w:rsid w:val="00D91D0B"/>
    <w:rsid w:val="00D92988"/>
    <w:rsid w:val="00D94F4D"/>
    <w:rsid w:val="00D96A19"/>
    <w:rsid w:val="00DA149A"/>
    <w:rsid w:val="00DA37A9"/>
    <w:rsid w:val="00DA51E7"/>
    <w:rsid w:val="00DB1416"/>
    <w:rsid w:val="00DB19BB"/>
    <w:rsid w:val="00DB1F96"/>
    <w:rsid w:val="00DC0080"/>
    <w:rsid w:val="00DC2124"/>
    <w:rsid w:val="00DD1D7A"/>
    <w:rsid w:val="00DD4B0F"/>
    <w:rsid w:val="00DD602D"/>
    <w:rsid w:val="00DD6EA6"/>
    <w:rsid w:val="00DD7A44"/>
    <w:rsid w:val="00DE35C8"/>
    <w:rsid w:val="00DE3985"/>
    <w:rsid w:val="00DE4605"/>
    <w:rsid w:val="00DE5D01"/>
    <w:rsid w:val="00DF1DC6"/>
    <w:rsid w:val="00DF208A"/>
    <w:rsid w:val="00DF3143"/>
    <w:rsid w:val="00DF3E60"/>
    <w:rsid w:val="00DF4E37"/>
    <w:rsid w:val="00E0015C"/>
    <w:rsid w:val="00E07AED"/>
    <w:rsid w:val="00E10289"/>
    <w:rsid w:val="00E104A5"/>
    <w:rsid w:val="00E1108C"/>
    <w:rsid w:val="00E1372C"/>
    <w:rsid w:val="00E145E8"/>
    <w:rsid w:val="00E20D29"/>
    <w:rsid w:val="00E231EF"/>
    <w:rsid w:val="00E24815"/>
    <w:rsid w:val="00E26823"/>
    <w:rsid w:val="00E26CA8"/>
    <w:rsid w:val="00E26F0A"/>
    <w:rsid w:val="00E27848"/>
    <w:rsid w:val="00E3167C"/>
    <w:rsid w:val="00E33D54"/>
    <w:rsid w:val="00E3437A"/>
    <w:rsid w:val="00E40721"/>
    <w:rsid w:val="00E41A76"/>
    <w:rsid w:val="00E41B2B"/>
    <w:rsid w:val="00E46D5F"/>
    <w:rsid w:val="00E50BA0"/>
    <w:rsid w:val="00E552C8"/>
    <w:rsid w:val="00E561AB"/>
    <w:rsid w:val="00E60A30"/>
    <w:rsid w:val="00E65732"/>
    <w:rsid w:val="00E70029"/>
    <w:rsid w:val="00E7146B"/>
    <w:rsid w:val="00E81485"/>
    <w:rsid w:val="00E82B3E"/>
    <w:rsid w:val="00E83517"/>
    <w:rsid w:val="00E85EAF"/>
    <w:rsid w:val="00E87399"/>
    <w:rsid w:val="00E91637"/>
    <w:rsid w:val="00E93B6A"/>
    <w:rsid w:val="00E95FF8"/>
    <w:rsid w:val="00E9777F"/>
    <w:rsid w:val="00EA4735"/>
    <w:rsid w:val="00EB4AD5"/>
    <w:rsid w:val="00EB5BB7"/>
    <w:rsid w:val="00EB6323"/>
    <w:rsid w:val="00EB6F64"/>
    <w:rsid w:val="00EB7B62"/>
    <w:rsid w:val="00EC20B7"/>
    <w:rsid w:val="00EC265D"/>
    <w:rsid w:val="00EC2B56"/>
    <w:rsid w:val="00EC4032"/>
    <w:rsid w:val="00EC521D"/>
    <w:rsid w:val="00EC6ACF"/>
    <w:rsid w:val="00EC7315"/>
    <w:rsid w:val="00EC7C18"/>
    <w:rsid w:val="00ED0D55"/>
    <w:rsid w:val="00ED12B7"/>
    <w:rsid w:val="00ED46AD"/>
    <w:rsid w:val="00ED632A"/>
    <w:rsid w:val="00ED6C34"/>
    <w:rsid w:val="00EE0F20"/>
    <w:rsid w:val="00EE1FC1"/>
    <w:rsid w:val="00EE2F8A"/>
    <w:rsid w:val="00EF2231"/>
    <w:rsid w:val="00EF5880"/>
    <w:rsid w:val="00F04787"/>
    <w:rsid w:val="00F1644D"/>
    <w:rsid w:val="00F203FF"/>
    <w:rsid w:val="00F2185A"/>
    <w:rsid w:val="00F25624"/>
    <w:rsid w:val="00F27527"/>
    <w:rsid w:val="00F30880"/>
    <w:rsid w:val="00F318E0"/>
    <w:rsid w:val="00F341B7"/>
    <w:rsid w:val="00F35A18"/>
    <w:rsid w:val="00F43181"/>
    <w:rsid w:val="00F54E4D"/>
    <w:rsid w:val="00F55825"/>
    <w:rsid w:val="00F60B07"/>
    <w:rsid w:val="00F63A16"/>
    <w:rsid w:val="00F66AF7"/>
    <w:rsid w:val="00F67A94"/>
    <w:rsid w:val="00F70AD3"/>
    <w:rsid w:val="00F7161A"/>
    <w:rsid w:val="00F73A9E"/>
    <w:rsid w:val="00F76864"/>
    <w:rsid w:val="00F821FF"/>
    <w:rsid w:val="00F913E3"/>
    <w:rsid w:val="00F91BB0"/>
    <w:rsid w:val="00F92C39"/>
    <w:rsid w:val="00F93DF6"/>
    <w:rsid w:val="00F9522D"/>
    <w:rsid w:val="00F95958"/>
    <w:rsid w:val="00FA5C3E"/>
    <w:rsid w:val="00FA651D"/>
    <w:rsid w:val="00FA7C93"/>
    <w:rsid w:val="00FB1C6E"/>
    <w:rsid w:val="00FB3EBC"/>
    <w:rsid w:val="00FB46C3"/>
    <w:rsid w:val="00FB4753"/>
    <w:rsid w:val="00FB5FF9"/>
    <w:rsid w:val="00FB796D"/>
    <w:rsid w:val="00FB7DA0"/>
    <w:rsid w:val="00FC177E"/>
    <w:rsid w:val="00FC1D24"/>
    <w:rsid w:val="00FC6B70"/>
    <w:rsid w:val="00FD1B89"/>
    <w:rsid w:val="00FD2369"/>
    <w:rsid w:val="00FD4E98"/>
    <w:rsid w:val="00FD56C6"/>
    <w:rsid w:val="00FD60CE"/>
    <w:rsid w:val="00FD71FE"/>
    <w:rsid w:val="00FD7B30"/>
    <w:rsid w:val="00FE1135"/>
    <w:rsid w:val="00FE2789"/>
    <w:rsid w:val="00FE3C52"/>
    <w:rsid w:val="00FE424D"/>
    <w:rsid w:val="00FE7755"/>
    <w:rsid w:val="00FF07A5"/>
    <w:rsid w:val="00FF2A5C"/>
    <w:rsid w:val="00FF5734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none [3212]" strokecolor="none [3212]">
      <v:fill color="none [3212]" opacity="56361f" color2="none [660]" angle="-45" focus="-50%" type="gradient"/>
      <v:stroke color="none [3212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."/>
  <w:listSeparator w:val=","/>
  <w15:docId w15:val="{63078C2F-7117-4B29-A0CC-A4D7829F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DD8"/>
  </w:style>
  <w:style w:type="paragraph" w:styleId="Footer">
    <w:name w:val="footer"/>
    <w:basedOn w:val="Normal"/>
    <w:link w:val="FooterChar"/>
    <w:uiPriority w:val="99"/>
    <w:unhideWhenUsed/>
    <w:rsid w:val="00875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DD8"/>
  </w:style>
  <w:style w:type="paragraph" w:styleId="BalloonText">
    <w:name w:val="Balloon Text"/>
    <w:basedOn w:val="Normal"/>
    <w:link w:val="BalloonTextChar"/>
    <w:uiPriority w:val="99"/>
    <w:semiHidden/>
    <w:unhideWhenUsed/>
    <w:rsid w:val="0087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522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A23"/>
    <w:rPr>
      <w:vertAlign w:val="superscript"/>
    </w:rPr>
  </w:style>
  <w:style w:type="table" w:styleId="TableGrid">
    <w:name w:val="Table Grid"/>
    <w:basedOn w:val="TableNormal"/>
    <w:uiPriority w:val="39"/>
    <w:rsid w:val="007D2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A9D1-122C-40BE-B1FA-0025CBDE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استان خوزستان _ بندر امام خمینی _ منطقه ویژه اقتصادی پتروشیمی _ سایت 3                                                                                                                                                                                                                                                                               تلفن : 26118- 061521 ، نمابر : 26483- 061521 ، پست الکترونیکی :  Info@Arvandpvc.ir                                                                                                                                                                دفتر تهران _ میدان هفت تیر _ ابتدای خیابان کریم خان زند _ ساختمان شرکت ملی صنایع پتروشیمی                                                                                                                                                   پلاک 46 _ طبقه نهم، کد پستی 1584893117 -  تلفن : 88310653 _ 88310654 ،  نمابر : 88310655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a,Abdolah</dc:creator>
  <cp:lastModifiedBy>Mahdavi,Aliasghar</cp:lastModifiedBy>
  <cp:revision>38</cp:revision>
  <cp:lastPrinted>2018-12-04T06:39:00Z</cp:lastPrinted>
  <dcterms:created xsi:type="dcterms:W3CDTF">2018-12-04T06:37:00Z</dcterms:created>
  <dcterms:modified xsi:type="dcterms:W3CDTF">2022-08-22T07:53:00Z</dcterms:modified>
</cp:coreProperties>
</file>